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4856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352"/>
      </w:tblGrid>
      <w:tr w:rsidR="006D7917" w:rsidRPr="00C16B58" w:rsidTr="00581C20">
        <w:tc>
          <w:tcPr>
            <w:tcW w:w="5000" w:type="pct"/>
            <w:shd w:val="clear" w:color="auto" w:fill="1F3864" w:themeFill="accent5" w:themeFillShade="80"/>
          </w:tcPr>
          <w:p w:rsidR="006D7917" w:rsidRPr="00581C20" w:rsidRDefault="006D7917" w:rsidP="00C16B58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TÉCNICO FINAL</w:t>
            </w:r>
          </w:p>
          <w:p w:rsidR="006D7917" w:rsidRPr="00581C20" w:rsidRDefault="006D7917" w:rsidP="001D0C02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1D0C02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8</w:t>
            </w:r>
            <w:r w:rsidRPr="00581C2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C16B58" w:rsidRPr="00621E98" w:rsidRDefault="00C16B58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V</w:t>
      </w:r>
      <w:r w:rsidR="001D0C02">
        <w:rPr>
          <w:rFonts w:cs="Palatino Linotype"/>
          <w:sz w:val="32"/>
          <w:szCs w:val="32"/>
        </w:rPr>
        <w:t>I</w:t>
      </w:r>
      <w:r w:rsidR="00E851A8">
        <w:rPr>
          <w:rFonts w:cs="Palatino Linotype"/>
          <w:sz w:val="32"/>
          <w:szCs w:val="32"/>
        </w:rPr>
        <w:t>I</w:t>
      </w:r>
      <w:r w:rsidRPr="00621E98">
        <w:rPr>
          <w:rFonts w:cs="Palatino Linotype"/>
          <w:sz w:val="32"/>
          <w:szCs w:val="32"/>
        </w:rPr>
        <w:t xml:space="preserve"> 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</w:t>
      </w:r>
      <w:r w:rsidR="001D0C02">
        <w:rPr>
          <w:rFonts w:cs="Arial"/>
          <w:sz w:val="32"/>
          <w:szCs w:val="32"/>
        </w:rPr>
        <w:t>8</w:t>
      </w:r>
    </w:p>
    <w:p w:rsidR="0011247A" w:rsidRPr="00621E98" w:rsidRDefault="0011247A" w:rsidP="0011247A">
      <w:pPr>
        <w:jc w:val="center"/>
        <w:rPr>
          <w:rFonts w:ascii="Verdana" w:hAnsi="Verdana" w:cs="Arial"/>
          <w:b/>
          <w:sz w:val="18"/>
          <w:szCs w:val="18"/>
        </w:rPr>
      </w:pPr>
    </w:p>
    <w:p w:rsidR="0011247A" w:rsidRPr="00621E98" w:rsidRDefault="0011247A" w:rsidP="0011247A">
      <w:pPr>
        <w:jc w:val="center"/>
        <w:rPr>
          <w:rFonts w:ascii="Verdana" w:hAnsi="Verdana" w:cs="Arial"/>
          <w:sz w:val="18"/>
          <w:szCs w:val="18"/>
        </w:rPr>
      </w:pPr>
    </w:p>
    <w:p w:rsidR="00A2643F" w:rsidRPr="00621E98" w:rsidRDefault="00A2643F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70C38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CE58E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 xml:space="preserve">Nombre Coordinador(a) </w:t>
            </w:r>
            <w:r w:rsidR="00CE58E4">
              <w:rPr>
                <w:rFonts w:ascii="Verdana" w:hAnsi="Verdana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581C20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DA5CA1" w:rsidRPr="00621E98" w:rsidRDefault="00DA5CA1" w:rsidP="002F32A4">
      <w:pPr>
        <w:rPr>
          <w:rFonts w:ascii="Verdana" w:hAnsi="Verdana" w:cs="Arial"/>
          <w:b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90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1750"/>
        <w:gridCol w:w="1352"/>
        <w:gridCol w:w="1347"/>
        <w:gridCol w:w="1352"/>
        <w:gridCol w:w="1355"/>
        <w:gridCol w:w="1438"/>
        <w:gridCol w:w="1366"/>
        <w:gridCol w:w="65"/>
      </w:tblGrid>
      <w:tr w:rsidR="00FC715A" w:rsidRPr="00621E98" w:rsidTr="001D0C02">
        <w:trPr>
          <w:gridAfter w:val="1"/>
          <w:tblCellSpacing w:w="20" w:type="dxa"/>
        </w:trPr>
        <w:tc>
          <w:tcPr>
            <w:tcW w:w="10005" w:type="dxa"/>
            <w:gridSpan w:val="8"/>
            <w:shd w:val="clear" w:color="auto" w:fill="1F3864" w:themeFill="accent5" w:themeFillShade="80"/>
          </w:tcPr>
          <w:p w:rsidR="00FC715A" w:rsidRPr="00C16B58" w:rsidRDefault="00A2643F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C16B58" w:rsidRDefault="003F5CAA" w:rsidP="003679A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C16B58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GENERAL DE LA EJECUCIÓN DEL PROYECTO</w:t>
            </w:r>
          </w:p>
          <w:p w:rsidR="00FC715A" w:rsidRPr="00C16B58" w:rsidRDefault="00FC715A" w:rsidP="003679A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FC715A" w:rsidRPr="00621E98" w:rsidTr="001D0C02">
        <w:trPr>
          <w:gridAfter w:val="1"/>
          <w:tblCellSpacing w:w="20" w:type="dxa"/>
        </w:trPr>
        <w:tc>
          <w:tcPr>
            <w:tcW w:w="10005" w:type="dxa"/>
            <w:gridSpan w:val="8"/>
          </w:tcPr>
          <w:p w:rsidR="003679A0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5B5485" w:rsidRDefault="00A27F4C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BA2812" w:rsidRPr="00621E98">
              <w:rPr>
                <w:rFonts w:cs="Arial"/>
                <w:b w:val="0"/>
                <w:sz w:val="18"/>
                <w:szCs w:val="18"/>
                <w:lang w:val="es-ES"/>
              </w:rPr>
              <w:t>cada una de las etapas d</w:t>
            </w:r>
            <w:r w:rsidR="00E04500">
              <w:rPr>
                <w:rFonts w:cs="Arial"/>
                <w:b w:val="0"/>
                <w:sz w:val="18"/>
                <w:szCs w:val="18"/>
                <w:lang w:val="es-ES"/>
              </w:rPr>
              <w:t>el proceso seguido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ara la ejecución de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l</w:t>
            </w:r>
            <w:r w:rsidR="00924DE6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P</w:t>
            </w:r>
            <w:r w:rsidR="00A215F2">
              <w:rPr>
                <w:rFonts w:cs="Arial"/>
                <w:b w:val="0"/>
                <w:sz w:val="18"/>
                <w:szCs w:val="18"/>
                <w:lang w:val="es-ES"/>
              </w:rPr>
              <w:t>royecto (no es necesario limitarse en extensión a los cuadros provistos):</w:t>
            </w:r>
          </w:p>
          <w:p w:rsidR="003679A0" w:rsidRPr="00621E98" w:rsidRDefault="003679A0" w:rsidP="00A27F4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6859"/>
            </w:tblGrid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ompra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E0450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l proceso seguido para la compra del(de los) equipo(s): licitación pública, compra mediante trato directo, importación, compra nacional. Cite las cartas mediante las cuales se han solicitado modificaciones/aprobaciones a FONDEQUIP y las cartas de respuesta (adjuntar copia de éstas en Anexos).</w:t>
                  </w: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E04500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E04500" w:rsidRPr="00621E98" w:rsidRDefault="00E04500" w:rsidP="000742E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DA5CA1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Instalación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</w:t>
                  </w:r>
                  <w:r w:rsidR="00CC0EE5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al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roceso seguido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para la instalación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del(de los) equipo(s) y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l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a adecuación de espacios físicos necesarios para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levarlo a cabo.</w:t>
                  </w:r>
                </w:p>
                <w:p w:rsidR="00950C4A" w:rsidRPr="00621E98" w:rsidRDefault="00950C4A" w:rsidP="000253B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C04AB0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Capacitación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177552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la capacitación o entrenamiento del personal científico-técnico en el uso del equipamiento: descripción, fechas, periodo de duración, proveedor, quien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la realiza y quien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es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 asiste</w:t>
                  </w:r>
                  <w:r w:rsidR="003E6F68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(n)</w:t>
                  </w:r>
                  <w:r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, etc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7"/>
              </w:trPr>
              <w:tc>
                <w:tcPr>
                  <w:tcW w:w="2832" w:type="dxa"/>
                  <w:shd w:val="clear" w:color="auto" w:fill="auto"/>
                </w:tcPr>
                <w:p w:rsidR="00554145" w:rsidRDefault="00554145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Puesta en Marcha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3679A0">
                  <w:pPr>
                    <w:pStyle w:val="Textoindependiente"/>
                    <w:jc w:val="both"/>
                    <w:rPr>
                      <w:rFonts w:cs="Arial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Refiérase a la fecha de puesta en marcha del(de los) equipo(s) y los requerimientos </w:t>
                  </w:r>
                  <w:r w:rsid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 xml:space="preserve">e insumos necesarios </w:t>
                  </w: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para llevarla a cab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DA5CA1" w:rsidRDefault="00DA5CA1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5323B7" w:rsidRPr="00621E98" w:rsidRDefault="005323B7" w:rsidP="00A93A3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A5CA1" w:rsidRPr="00621E98" w:rsidTr="000253BA">
              <w:trPr>
                <w:trHeight w:val="268"/>
              </w:trPr>
              <w:tc>
                <w:tcPr>
                  <w:tcW w:w="2832" w:type="dxa"/>
                  <w:shd w:val="clear" w:color="auto" w:fill="auto"/>
                  <w:vAlign w:val="center"/>
                </w:tcPr>
                <w:p w:rsidR="00177552" w:rsidRDefault="00C04AB0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621E98">
                    <w:rPr>
                      <w:rFonts w:cs="Arial"/>
                      <w:sz w:val="18"/>
                      <w:szCs w:val="18"/>
                      <w:lang w:val="es-ES"/>
                    </w:rPr>
                    <w:t>Otro</w:t>
                  </w:r>
                </w:p>
                <w:p w:rsidR="000253BA" w:rsidRDefault="000253BA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0253BA" w:rsidRPr="000253BA" w:rsidRDefault="000253BA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0253BA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Refiérase a cualquier otro proceso o suceso relevante en la ejecución del Proyecto.</w:t>
                  </w:r>
                </w:p>
                <w:p w:rsidR="00177552" w:rsidRPr="00621E98" w:rsidRDefault="00177552" w:rsidP="00621E98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97" w:type="dxa"/>
                  <w:shd w:val="clear" w:color="auto" w:fill="auto"/>
                </w:tcPr>
                <w:p w:rsidR="00C04AB0" w:rsidRDefault="00C04AB0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E6F68" w:rsidRPr="00621E98" w:rsidRDefault="003E6F68" w:rsidP="000253B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7F4C" w:rsidRPr="00621E98" w:rsidRDefault="00A27F4C" w:rsidP="00A27F4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B635A" w:rsidRPr="00621E98" w:rsidTr="001D0C02">
        <w:trPr>
          <w:gridBefore w:val="1"/>
          <w:trHeight w:val="710"/>
          <w:tblCellSpacing w:w="20" w:type="dxa"/>
        </w:trPr>
        <w:tc>
          <w:tcPr>
            <w:tcW w:w="10005" w:type="dxa"/>
            <w:gridSpan w:val="8"/>
            <w:shd w:val="clear" w:color="auto" w:fill="1F3864" w:themeFill="accent5" w:themeFillShade="80"/>
            <w:vAlign w:val="center"/>
          </w:tcPr>
          <w:p w:rsidR="00CB635A" w:rsidRPr="00581C20" w:rsidRDefault="003E6F68" w:rsidP="003679A0">
            <w:pPr>
              <w:numPr>
                <w:ilvl w:val="0"/>
                <w:numId w:val="15"/>
              </w:numPr>
              <w:spacing w:before="240"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 w:type="page"/>
            </w:r>
            <w:r w:rsidR="00CB635A"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MX"/>
              </w:rPr>
              <w:t>CALENDARIZACIÓN DE LAS PRINCIPALES ACTIVIDADES</w:t>
            </w:r>
          </w:p>
          <w:p w:rsidR="00A0345E" w:rsidRPr="00581C20" w:rsidRDefault="00A0345E" w:rsidP="003679A0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val="es-ES" w:eastAsia="ar-SA"/>
              </w:rPr>
            </w:pPr>
          </w:p>
        </w:tc>
      </w:tr>
      <w:tr w:rsidR="003679A0" w:rsidRPr="00621E98" w:rsidTr="001D0C02">
        <w:trPr>
          <w:gridBefore w:val="1"/>
          <w:trHeight w:val="937"/>
          <w:tblCellSpacing w:w="20" w:type="dxa"/>
        </w:trPr>
        <w:tc>
          <w:tcPr>
            <w:tcW w:w="10005" w:type="dxa"/>
            <w:gridSpan w:val="8"/>
            <w:shd w:val="clear" w:color="auto" w:fill="auto"/>
            <w:vAlign w:val="center"/>
          </w:tcPr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3679A0" w:rsidRDefault="003679A0" w:rsidP="003679A0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Indique, cronológica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mente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 xml:space="preserve">, la fecha </w:t>
            </w:r>
            <w:r w:rsidR="00581C20">
              <w:rPr>
                <w:rFonts w:ascii="Verdana" w:hAnsi="Verdana"/>
                <w:sz w:val="18"/>
                <w:szCs w:val="18"/>
                <w:lang w:val="es-MX"/>
              </w:rPr>
              <w:t xml:space="preserve">(dd/mm/aa) </w:t>
            </w:r>
            <w:r w:rsidRPr="00621E98">
              <w:rPr>
                <w:rFonts w:ascii="Verdana" w:hAnsi="Verdana"/>
                <w:sz w:val="18"/>
                <w:szCs w:val="18"/>
                <w:lang w:val="es-MX"/>
              </w:rPr>
              <w:t>en que fueron realizadas las diferentes actividades en el marco de la ejecución de este proyecto</w:t>
            </w:r>
            <w:r>
              <w:rPr>
                <w:rFonts w:ascii="Verdana" w:hAnsi="Verdana"/>
                <w:sz w:val="18"/>
                <w:szCs w:val="18"/>
                <w:lang w:val="es-MX"/>
              </w:rPr>
              <w:t>:</w:t>
            </w:r>
          </w:p>
          <w:p w:rsidR="003679A0" w:rsidRPr="00621E98" w:rsidRDefault="003679A0" w:rsidP="003679A0">
            <w:pPr>
              <w:spacing w:after="0"/>
              <w:ind w:left="720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81C20" w:rsidRPr="00A05AD8" w:rsidTr="001D0C02">
        <w:trPr>
          <w:gridBefore w:val="1"/>
          <w:trHeight w:val="552"/>
          <w:tblCellSpacing w:w="20" w:type="dxa"/>
        </w:trPr>
        <w:tc>
          <w:tcPr>
            <w:tcW w:w="1721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Nombre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</w:t>
            </w: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A0345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 xml:space="preserve">Recepción </w:t>
            </w:r>
            <w:r w:rsidR="00A0345E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</w:t>
            </w:r>
            <w:r w:rsidR="00621E98"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ecursos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Orden de Compra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Recepción del equipo</w:t>
            </w: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stalación</w:t>
            </w:r>
          </w:p>
        </w:tc>
        <w:tc>
          <w:tcPr>
            <w:tcW w:w="1398" w:type="dxa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Capacitación</w:t>
            </w:r>
          </w:p>
        </w:tc>
        <w:tc>
          <w:tcPr>
            <w:tcW w:w="1382" w:type="dxa"/>
            <w:gridSpan w:val="2"/>
            <w:shd w:val="clear" w:color="auto" w:fill="A6A6A6" w:themeFill="background1" w:themeFillShade="A6"/>
            <w:vAlign w:val="center"/>
          </w:tcPr>
          <w:p w:rsidR="00CB635A" w:rsidRPr="00A05AD8" w:rsidRDefault="00CB635A" w:rsidP="00282F4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b/>
                <w:sz w:val="16"/>
                <w:szCs w:val="16"/>
                <w:lang w:val="es-ES" w:eastAsia="ar-SA"/>
              </w:rPr>
              <w:t>Inicio del uso</w:t>
            </w:r>
          </w:p>
        </w:tc>
      </w:tr>
      <w:tr w:rsidR="00581C20" w:rsidRPr="00A05AD8" w:rsidTr="001D0C02">
        <w:trPr>
          <w:gridBefore w:val="1"/>
          <w:trHeight w:val="622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:rsidR="00CB635A" w:rsidRPr="00A05AD8" w:rsidRDefault="00D56849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Equipo Principal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1D0C02">
        <w:trPr>
          <w:gridBefore w:val="1"/>
          <w:trHeight w:val="650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1</w:t>
            </w:r>
          </w:p>
          <w:p w:rsidR="00CB635A" w:rsidRPr="00A05AD8" w:rsidRDefault="00CB635A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B635A" w:rsidRPr="00A05AD8" w:rsidRDefault="00CB635A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1D0C02">
        <w:trPr>
          <w:gridBefore w:val="1"/>
          <w:trHeight w:val="665"/>
          <w:tblCellSpacing w:w="20" w:type="dxa"/>
        </w:trPr>
        <w:tc>
          <w:tcPr>
            <w:tcW w:w="1721" w:type="dxa"/>
            <w:shd w:val="clear" w:color="auto" w:fill="F2F2F2"/>
            <w:vAlign w:val="center"/>
          </w:tcPr>
          <w:p w:rsidR="00A05AD8" w:rsidRDefault="00D56849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2</w:t>
            </w:r>
          </w:p>
          <w:p w:rsidR="00A05AD8" w:rsidRPr="00A05AD8" w:rsidRDefault="00A05AD8" w:rsidP="003E6F68">
            <w:pPr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05AD8" w:rsidRPr="00A05AD8" w:rsidRDefault="00A05AD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  <w:tr w:rsidR="00581C20" w:rsidRPr="00A05AD8" w:rsidTr="001D0C02">
        <w:trPr>
          <w:gridBefore w:val="1"/>
          <w:trHeight w:val="680"/>
          <w:tblCellSpacing w:w="20" w:type="dxa"/>
        </w:trPr>
        <w:tc>
          <w:tcPr>
            <w:tcW w:w="17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>
              <w:rPr>
                <w:rFonts w:ascii="Verdana" w:hAnsi="Verdana"/>
                <w:sz w:val="16"/>
                <w:szCs w:val="16"/>
                <w:lang w:val="es-ES" w:eastAsia="ar-SA"/>
              </w:rPr>
              <w:t>Accesorio 3</w:t>
            </w:r>
          </w:p>
          <w:p w:rsidR="003E6F6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  <w:r w:rsidRPr="00A05AD8">
              <w:rPr>
                <w:rFonts w:ascii="Verdana" w:hAnsi="Verdana"/>
                <w:sz w:val="16"/>
                <w:szCs w:val="16"/>
                <w:lang w:val="es-ES" w:eastAsia="ar-SA"/>
              </w:rPr>
              <w:t>(si corresponde)</w:t>
            </w:r>
          </w:p>
          <w:p w:rsidR="003E6F68" w:rsidRPr="00A05AD8" w:rsidRDefault="003E6F68" w:rsidP="003E6F68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9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  <w:tc>
          <w:tcPr>
            <w:tcW w:w="138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6F68" w:rsidRPr="00A05AD8" w:rsidRDefault="003E6F68" w:rsidP="003E6F6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" w:eastAsia="ar-SA"/>
              </w:rPr>
            </w:pPr>
          </w:p>
        </w:tc>
      </w:tr>
    </w:tbl>
    <w:p w:rsidR="000742E6" w:rsidRDefault="000742E6" w:rsidP="0011247A">
      <w:pPr>
        <w:jc w:val="center"/>
        <w:rPr>
          <w:rFonts w:ascii="Verdana" w:hAnsi="Verdana" w:cs="Arial"/>
          <w:sz w:val="18"/>
          <w:szCs w:val="18"/>
        </w:rPr>
      </w:pPr>
    </w:p>
    <w:p w:rsidR="003E6F68" w:rsidRDefault="003E6F68">
      <w:pPr>
        <w:spacing w:after="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0C42" w:rsidRPr="00621E98" w:rsidTr="00581C20">
        <w:trPr>
          <w:trHeight w:val="20"/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0C42" w:rsidRPr="00581C20" w:rsidRDefault="00C47965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1C0C42" w:rsidRPr="00581C20" w:rsidRDefault="003F5CAA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OPERACIÓN 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Y MANTENCIÓN DE</w:t>
            </w:r>
            <w:r w:rsidR="00C8295A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</w:t>
            </w:r>
            <w:r w:rsidR="005D32C8"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 EQUIPO</w:t>
            </w:r>
          </w:p>
          <w:p w:rsidR="001C0C42" w:rsidRPr="00581C20" w:rsidRDefault="001C0C42" w:rsidP="00177552">
            <w:pPr>
              <w:spacing w:after="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0C42" w:rsidRPr="00621E98" w:rsidTr="00B10683">
        <w:trPr>
          <w:trHeight w:val="9921"/>
          <w:tblCellSpacing w:w="20" w:type="dxa"/>
        </w:trPr>
        <w:tc>
          <w:tcPr>
            <w:tcW w:w="9985" w:type="dxa"/>
          </w:tcPr>
          <w:p w:rsidR="00D56849" w:rsidRDefault="00D56849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48486D" w:rsidRPr="00621E98" w:rsidRDefault="0048486D" w:rsidP="001C0C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l plan de mantenimiento preventivo y correctivo debiera ser contratado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on el proveedor del equipamiento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>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por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un período mínimo de </w:t>
            </w:r>
            <w:r w:rsidR="00B10683" w:rsidRPr="00621E98">
              <w:rPr>
                <w:rFonts w:cs="Arial"/>
                <w:sz w:val="18"/>
                <w:szCs w:val="18"/>
                <w:lang w:val="es-ES"/>
              </w:rPr>
              <w:t>dos años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ar de la fecha de compra,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(de acuerdo a </w:t>
            </w:r>
            <w:r w:rsidR="00B10683"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o establecido en 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las bases concursales), por lo </w:t>
            </w:r>
            <w:r w:rsidR="003F5CAA" w:rsidRPr="00621E98">
              <w:rPr>
                <w:rFonts w:cs="Arial"/>
                <w:b w:val="0"/>
                <w:sz w:val="18"/>
                <w:szCs w:val="18"/>
                <w:lang w:val="es-ES"/>
              </w:rPr>
              <w:t>tanto,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a continuación:</w:t>
            </w: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6662"/>
            </w:tblGrid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ES"/>
                    </w:rPr>
                    <w:t>Plan de M</w:t>
                  </w:r>
                  <w:r w:rsidR="00833BEA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antenimiento</w:t>
                  </w:r>
                </w:p>
                <w:p w:rsidR="003679A0" w:rsidRDefault="003679A0" w:rsidP="00CF677C">
                  <w:pPr>
                    <w:pStyle w:val="Textoindependiente"/>
                    <w:jc w:val="left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3679A0" w:rsidRPr="003679A0" w:rsidRDefault="003679A0" w:rsidP="003679A0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el plan de mantenimiento a implementar, específicamente, cómo se realizará la operación, cuidado y mantención de todo el equipamiento adquirido para el proyecto, en conformidad con las normas técnicas definidas por el fabricante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833BEA" w:rsidRPr="00621E98" w:rsidTr="003679A0">
              <w:trPr>
                <w:trHeight w:val="267"/>
              </w:trPr>
              <w:tc>
                <w:tcPr>
                  <w:tcW w:w="2974" w:type="dxa"/>
                  <w:shd w:val="clear" w:color="auto" w:fill="auto"/>
                </w:tcPr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Personal</w:t>
                  </w:r>
                  <w:r w:rsidR="00621E98" w:rsidRPr="003679A0">
                    <w:rPr>
                      <w:rFonts w:cs="Arial"/>
                      <w:sz w:val="18"/>
                      <w:szCs w:val="18"/>
                      <w:lang w:val="es-ES"/>
                    </w:rPr>
                    <w:t>/Insumos</w:t>
                  </w: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:rsidR="00833BEA" w:rsidRP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ES"/>
                    </w:rPr>
                    <w:t>Describa qué personal destinará o contratará para la operación y mantención de dicho(s) equipo(s) y los materiales requeridos para ello.</w:t>
                  </w:r>
                </w:p>
                <w:p w:rsidR="00833BEA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3679A0" w:rsidRPr="00621E98" w:rsidRDefault="003679A0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  <w:p w:rsidR="00833BEA" w:rsidRPr="00621E98" w:rsidRDefault="00833BEA" w:rsidP="00833BE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833BEA" w:rsidRPr="00621E98" w:rsidRDefault="00833BEA" w:rsidP="00621E98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1C0C42" w:rsidP="00B10683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0C42" w:rsidRPr="00621E98" w:rsidRDefault="00CF677C" w:rsidP="001D0C02">
            <w:pPr>
              <w:pStyle w:val="Textoindependiente"/>
              <w:jc w:val="both"/>
              <w:rPr>
                <w:rFonts w:cs="Arial"/>
                <w:sz w:val="18"/>
                <w:szCs w:val="18"/>
              </w:rPr>
            </w:pPr>
            <w:r w:rsidRPr="00621E98">
              <w:rPr>
                <w:rFonts w:cs="Arial"/>
                <w:sz w:val="18"/>
                <w:szCs w:val="18"/>
                <w:lang w:val="es-ES"/>
              </w:rPr>
              <w:t>Si corresponde, adjunte el convenio de mantenimiento preventivo y correctivo por 2 años suscrito con el proveedor.</w:t>
            </w:r>
          </w:p>
        </w:tc>
      </w:tr>
    </w:tbl>
    <w:p w:rsidR="003E6F68" w:rsidRDefault="003E6F68">
      <w:pPr>
        <w:spacing w:after="0" w:line="240" w:lineRule="auto"/>
      </w:pP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AD3F41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EGUROS</w:t>
            </w:r>
          </w:p>
          <w:p w:rsidR="00AD3F41" w:rsidRPr="00581C20" w:rsidRDefault="00AD3F41" w:rsidP="00AD3F41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Respecto de la 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póliza de seguro del equipamiento adquirido, señale lo siguiente:</w:t>
            </w: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5774"/>
            </w:tblGrid>
            <w:tr w:rsidR="00D56849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Indicar si se trata de un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s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egur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olectivo 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</w:t>
                  </w:r>
                  <w:r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stitucional o individual</w:t>
                  </w:r>
                </w:p>
                <w:p w:rsidR="00D56849" w:rsidRDefault="00D56849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D56849" w:rsidRPr="00621E98" w:rsidRDefault="00D56849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eríodo de Vigenci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ipo de cobertura (contra robo, pérdida, incendio y daños u otros)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6F1B79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sto</w:t>
                  </w:r>
                  <w:r w:rsidR="006F1B79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de la prim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5D32C8" w:rsidRPr="00621E98" w:rsidTr="003E19F9">
              <w:tc>
                <w:tcPr>
                  <w:tcW w:w="3862" w:type="dxa"/>
                  <w:shd w:val="clear" w:color="auto" w:fill="auto"/>
                  <w:vAlign w:val="center"/>
                </w:tcPr>
                <w:p w:rsidR="003679A0" w:rsidRDefault="003679A0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ón Aseguradora</w:t>
                  </w:r>
                </w:p>
                <w:p w:rsidR="005D32C8" w:rsidRPr="00621E98" w:rsidRDefault="005D32C8" w:rsidP="006F1B79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774" w:type="dxa"/>
                  <w:shd w:val="clear" w:color="auto" w:fill="auto"/>
                  <w:vAlign w:val="center"/>
                </w:tcPr>
                <w:p w:rsidR="005D32C8" w:rsidRPr="00621E98" w:rsidRDefault="005D32C8" w:rsidP="00C829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D32C8" w:rsidRPr="00621E98" w:rsidRDefault="005D32C8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679A0" w:rsidRDefault="003679A0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621E98" w:rsidRDefault="00AD3F41" w:rsidP="00AD3F41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Adjunte copia de la póliza donde se explicite claramente que el equipamiento adquirido durante la ejecución de este proyecto se encuentra incorporado a dicho documento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 xml:space="preserve">. En caso de no ser así, acompañe la póliza con el Formulario de Inventario </w:t>
            </w:r>
            <w:r w:rsidR="00C8295A" w:rsidRPr="00621E98">
              <w:rPr>
                <w:rFonts w:cs="Arial"/>
                <w:b w:val="0"/>
                <w:sz w:val="18"/>
                <w:szCs w:val="18"/>
                <w:lang w:val="es-ES"/>
              </w:rPr>
              <w:t>del(de los) equipo(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  <w:r w:rsidR="00CF677C" w:rsidRPr="00621E98">
              <w:rPr>
                <w:rFonts w:cs="Arial"/>
                <w:b w:val="0"/>
                <w:sz w:val="18"/>
                <w:szCs w:val="18"/>
                <w:lang w:val="es-CL"/>
              </w:rPr>
              <w:t>en la institución</w:t>
            </w:r>
            <w:r w:rsidRPr="00621E98">
              <w:rPr>
                <w:rFonts w:cs="Arial"/>
                <w:b w:val="0"/>
                <w:sz w:val="18"/>
                <w:szCs w:val="18"/>
                <w:lang w:val="es-CL"/>
              </w:rPr>
              <w:t>.</w:t>
            </w:r>
          </w:p>
          <w:p w:rsidR="005D32C8" w:rsidRDefault="005D32C8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eastAsia="ar-SA"/>
              </w:rPr>
            </w:pPr>
          </w:p>
          <w:p w:rsidR="003679A0" w:rsidRPr="00621E98" w:rsidRDefault="003679A0" w:rsidP="003679A0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6F68" w:rsidRDefault="003E6F68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D3F41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581C20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br w:type="page"/>
            </w:r>
          </w:p>
          <w:p w:rsidR="00AD3F41" w:rsidRPr="00581C20" w:rsidRDefault="005D32C8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581C20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C33547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Pr="00621E98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CF3F32">
              <w:rPr>
                <w:rFonts w:cs="Arial"/>
                <w:b w:val="0"/>
                <w:sz w:val="18"/>
                <w:szCs w:val="18"/>
                <w:lang w:val="es-ES"/>
              </w:rPr>
              <w:t xml:space="preserve">, tanto interno como externo,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y el uso que</w:t>
            </w:r>
            <w:r w:rsidR="00A05AD8">
              <w:rPr>
                <w:rFonts w:cs="Arial"/>
                <w:b w:val="0"/>
                <w:sz w:val="18"/>
                <w:szCs w:val="18"/>
                <w:lang w:val="es-ES"/>
              </w:rPr>
              <w:t xml:space="preserve"> espera darse en el corto plazo (12 meses)</w:t>
            </w:r>
            <w:r w:rsidR="00C8295A">
              <w:rPr>
                <w:rFonts w:cs="Arial"/>
                <w:b w:val="0"/>
                <w:sz w:val="18"/>
                <w:szCs w:val="18"/>
                <w:lang w:val="es-ES"/>
              </w:rPr>
              <w:t>:</w:t>
            </w:r>
          </w:p>
          <w:p w:rsidR="005D32C8" w:rsidRPr="00621E98" w:rsidRDefault="005D32C8" w:rsidP="005D32C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F9707C" w:rsidRPr="005323B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CF3F32" w:rsidRPr="005323B7">
              <w:rPr>
                <w:rFonts w:cs="Arial"/>
                <w:sz w:val="18"/>
                <w:szCs w:val="18"/>
                <w:lang w:val="es-CL"/>
              </w:rPr>
              <w:t xml:space="preserve">Interno 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>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C33547">
              <w:tc>
                <w:tcPr>
                  <w:tcW w:w="9636" w:type="dxa"/>
                  <w:shd w:val="clear" w:color="auto" w:fill="auto"/>
                </w:tcPr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5323B7" w:rsidRPr="00621E98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5000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418"/>
              <w:gridCol w:w="1695"/>
              <w:gridCol w:w="1631"/>
              <w:gridCol w:w="3392"/>
            </w:tblGrid>
            <w:tr w:rsidR="00C33547" w:rsidRPr="00A05AD8" w:rsidTr="00C33547">
              <w:trPr>
                <w:trHeight w:val="768"/>
              </w:trPr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747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89" w:type="pct"/>
                  <w:shd w:val="clear" w:color="auto" w:fill="A6A6A6" w:themeFill="background1" w:themeFillShade="A6"/>
                </w:tcPr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56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C33547" w:rsidRPr="00A05AD8" w:rsidRDefault="00C33547" w:rsidP="005323B7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62" w:type="pct"/>
                  <w:shd w:val="clear" w:color="auto" w:fill="A6A6A6" w:themeFill="background1" w:themeFillShade="A6"/>
                </w:tcPr>
                <w:p w:rsidR="00C33547" w:rsidRDefault="00C33547" w:rsidP="005323B7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5323B7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747" w:type="pct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47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89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56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62" w:type="pct"/>
                  <w:shd w:val="clear" w:color="auto" w:fill="auto"/>
                </w:tcPr>
                <w:p w:rsidR="00C33547" w:rsidRPr="00621E98" w:rsidRDefault="00C3354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Default="005323B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33547" w:rsidRDefault="00C33547" w:rsidP="005323B7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323B7" w:rsidRPr="00C33547" w:rsidRDefault="005323B7" w:rsidP="005323B7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Uso In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5323B7" w:rsidRPr="00621E98" w:rsidTr="00C33547">
              <w:tc>
                <w:tcPr>
                  <w:tcW w:w="9636" w:type="dxa"/>
                  <w:shd w:val="clear" w:color="auto" w:fill="auto"/>
                </w:tcPr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5323B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5323B7" w:rsidRDefault="005323B7" w:rsidP="00CF3F3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CF3F32" w:rsidRPr="005323B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Externo del equipo a la fecha del Informe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323B7" w:rsidRPr="00621E98" w:rsidRDefault="005323B7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Default="00CF3F32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1A57D4" w:rsidRPr="00C33547" w:rsidRDefault="001A57D4" w:rsidP="00F9707C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 xml:space="preserve">Proyectos que </w:t>
            </w:r>
            <w:r w:rsidR="005A1A96" w:rsidRPr="00C33547">
              <w:rPr>
                <w:rFonts w:cs="Arial"/>
                <w:sz w:val="18"/>
                <w:szCs w:val="18"/>
                <w:lang w:val="es-CL"/>
              </w:rPr>
              <w:t xml:space="preserve">actualmente 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hacen uso del equipo</w:t>
            </w:r>
            <w:r w:rsidR="005323B7" w:rsidRPr="00C33547">
              <w:rPr>
                <w:rFonts w:cs="Arial"/>
                <w:sz w:val="18"/>
                <w:szCs w:val="18"/>
                <w:lang w:val="es-CL"/>
              </w:rPr>
              <w:t xml:space="preserve"> (pertenecientes a otras Instituciones)</w:t>
            </w:r>
            <w:r w:rsidRPr="00C33547">
              <w:rPr>
                <w:rFonts w:cs="Arial"/>
                <w:sz w:val="18"/>
                <w:szCs w:val="18"/>
                <w:lang w:val="es-CL"/>
              </w:rPr>
              <w:t>:</w:t>
            </w:r>
          </w:p>
          <w:p w:rsidR="003679A0" w:rsidRPr="00621E98" w:rsidRDefault="003679A0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584"/>
              <w:gridCol w:w="1778"/>
              <w:gridCol w:w="1438"/>
              <w:gridCol w:w="3335"/>
            </w:tblGrid>
            <w:tr w:rsidR="00C33547" w:rsidRPr="00A05AD8" w:rsidTr="00C33547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C33547" w:rsidRPr="00A05AD8" w:rsidRDefault="00C33547" w:rsidP="00CF677C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474" w:type="dxa"/>
                  <w:shd w:val="clear" w:color="auto" w:fill="A6A6A6" w:themeFill="background1" w:themeFillShade="A6"/>
                </w:tcPr>
                <w:p w:rsidR="00C33547" w:rsidRDefault="00C33547" w:rsidP="00CF677C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C33547" w:rsidRPr="003679A0" w:rsidRDefault="00C33547" w:rsidP="00CF677C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CF677C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C33547" w:rsidRPr="00621E98" w:rsidTr="00C33547">
              <w:trPr>
                <w:trHeight w:val="340"/>
              </w:trPr>
              <w:tc>
                <w:tcPr>
                  <w:tcW w:w="1391" w:type="dxa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474" w:type="dxa"/>
                  <w:shd w:val="clear" w:color="auto" w:fill="auto"/>
                </w:tcPr>
                <w:p w:rsidR="00C33547" w:rsidRPr="00621E98" w:rsidRDefault="00C33547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C33547" w:rsidRDefault="00CF3F32" w:rsidP="00CF3F3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Uso Externo proyectado en el corto plazo (12 meses)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F3F32" w:rsidRPr="00621E98" w:rsidTr="00C33547">
              <w:tc>
                <w:tcPr>
                  <w:tcW w:w="9636" w:type="dxa"/>
                  <w:shd w:val="clear" w:color="auto" w:fill="auto"/>
                </w:tcPr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F3F32" w:rsidRPr="00621E98" w:rsidRDefault="00CF3F32" w:rsidP="00CF3F3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CF3F32" w:rsidRPr="00621E98" w:rsidRDefault="00CF3F3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641C8E" w:rsidRPr="00621E98" w:rsidRDefault="00641C8E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33547" w:rsidRDefault="00C33547">
      <w:pPr>
        <w:spacing w:after="0" w:line="240" w:lineRule="auto"/>
      </w:pPr>
      <w: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73A5D" w:rsidRPr="00621E98" w:rsidTr="00641C8E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773A5D" w:rsidRPr="00581C20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/>
                <w:color w:val="FFFFFF" w:themeColor="background1"/>
                <w:sz w:val="18"/>
                <w:szCs w:val="18"/>
              </w:rPr>
              <w:br w:type="page"/>
            </w:r>
          </w:p>
          <w:p w:rsidR="00773A5D" w:rsidRPr="00581C20" w:rsidRDefault="001A57D4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581C20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641C8E">
        <w:trPr>
          <w:tblCellSpacing w:w="20" w:type="dxa"/>
        </w:trPr>
        <w:tc>
          <w:tcPr>
            <w:tcW w:w="9985" w:type="dxa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3B2FF8" w:rsidRPr="005905A3" w:rsidRDefault="003B2FF8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B2FF8" w:rsidRPr="005905A3" w:rsidRDefault="00FB1470" w:rsidP="00773A5D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sz w:val="18"/>
                <w:szCs w:val="18"/>
                <w:lang w:val="es-ES"/>
              </w:rPr>
              <w:t>La actualización de esta información s</w:t>
            </w:r>
            <w:r w:rsidR="003B2FF8" w:rsidRPr="005905A3">
              <w:rPr>
                <w:rFonts w:cs="Arial"/>
                <w:sz w:val="18"/>
                <w:szCs w:val="18"/>
                <w:lang w:val="es-ES"/>
              </w:rPr>
              <w:t>erá solicitada a fines de cada año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135"/>
              <w:gridCol w:w="1418"/>
              <w:gridCol w:w="3968"/>
            </w:tblGrid>
            <w:tr w:rsidR="0007077B" w:rsidRPr="005905A3" w:rsidTr="00641C8E">
              <w:tc>
                <w:tcPr>
                  <w:tcW w:w="161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589" w:type="pct"/>
                  <w:shd w:val="clear" w:color="auto" w:fill="A6A6A6" w:themeFill="background1" w:themeFillShade="A6"/>
                </w:tcPr>
                <w:p w:rsidR="0007077B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736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logrado a la fecha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2059" w:type="pct"/>
                  <w:shd w:val="clear" w:color="auto" w:fill="A6A6A6" w:themeFill="background1" w:themeFillShade="A6"/>
                </w:tcPr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07077B" w:rsidRPr="005905A3" w:rsidRDefault="0007077B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rPr>
                <w:trHeight w:val="454"/>
              </w:trPr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tesistas usuarios del equipo</w:t>
                  </w: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07077B" w:rsidRPr="005905A3" w:rsidTr="00641C8E">
              <w:tc>
                <w:tcPr>
                  <w:tcW w:w="161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8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736" w:type="pct"/>
                  <w:shd w:val="clear" w:color="auto" w:fill="auto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2059" w:type="pct"/>
                </w:tcPr>
                <w:p w:rsidR="0007077B" w:rsidRPr="005905A3" w:rsidRDefault="0007077B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7938"/>
            </w:tblGrid>
            <w:tr w:rsidR="00C33547" w:rsidRPr="005905A3" w:rsidTr="00641C8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 w:rsidR="006D7917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7938" w:type="dxa"/>
                  <w:shd w:val="clear" w:color="auto" w:fill="A6A6A6" w:themeFill="background1" w:themeFillShade="A6"/>
                </w:tcPr>
                <w:p w:rsidR="00C33547" w:rsidRPr="00C16B58" w:rsidRDefault="00C33547" w:rsidP="00C33547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3547" w:rsidRPr="005905A3" w:rsidTr="00641C8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C33547" w:rsidRPr="005905A3" w:rsidRDefault="00C33547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</w:t>
            </w:r>
            <w:r w:rsidR="006D7917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6D7917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641C8E" w:rsidRPr="00641C8E" w:rsidRDefault="00641C8E" w:rsidP="00641C8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641C8E" w:rsidRPr="005905A3" w:rsidTr="00A25BCA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41C8E" w:rsidRPr="005905A3" w:rsidRDefault="00641C8E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8"/>
              <w:gridCol w:w="1134"/>
              <w:gridCol w:w="1134"/>
            </w:tblGrid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A25BCA" w:rsidRPr="00641C8E" w:rsidRDefault="00A25BCA" w:rsidP="00A25BCA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5BCA" w:rsidRPr="005905A3" w:rsidTr="003749BD">
              <w:trPr>
                <w:trHeight w:val="227"/>
              </w:trPr>
              <w:tc>
                <w:tcPr>
                  <w:tcW w:w="7368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25BCA" w:rsidRPr="005905A3" w:rsidRDefault="00A25BCA" w:rsidP="00A25BCA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5BCA" w:rsidRPr="005905A3" w:rsidRDefault="00A25BCA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641C8E">
              <w:tc>
                <w:tcPr>
                  <w:tcW w:w="9636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215F2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t xml:space="preserve">Principales 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>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774"/>
            </w:tblGrid>
            <w:tr w:rsidR="005905A3" w:rsidRPr="005905A3" w:rsidTr="00641C8E">
              <w:trPr>
                <w:trHeight w:val="255"/>
              </w:trPr>
              <w:tc>
                <w:tcPr>
                  <w:tcW w:w="4862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477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Facultad/Departamento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15F2" w:rsidRPr="005905A3" w:rsidTr="00641C8E">
              <w:trPr>
                <w:trHeight w:val="250"/>
              </w:trPr>
              <w:tc>
                <w:tcPr>
                  <w:tcW w:w="4862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774" w:type="dxa"/>
                  <w:shd w:val="clear" w:color="auto" w:fill="auto"/>
                </w:tcPr>
                <w:p w:rsidR="00A215F2" w:rsidRPr="005905A3" w:rsidRDefault="00A215F2" w:rsidP="00A8775B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c>
                <w:tcPr>
                  <w:tcW w:w="9636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N° de tesistas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43"/>
              <w:gridCol w:w="1134"/>
              <w:gridCol w:w="4111"/>
            </w:tblGrid>
            <w:tr w:rsidR="005905A3" w:rsidRPr="005905A3" w:rsidTr="00641C8E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ta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</w:tcPr>
                <w:p w:rsidR="000B2FB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  <w:r w:rsidR="000B2FB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</w:t>
                  </w:r>
                </w:p>
                <w:p w:rsidR="000B2FB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Facultad/</w:t>
                  </w:r>
                </w:p>
                <w:p w:rsidR="005905A3" w:rsidRPr="005905A3" w:rsidRDefault="000B2FB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partamento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4111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641C8E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Default="005905A3"/>
          <w:p w:rsidR="005905A3" w:rsidRDefault="005905A3"/>
          <w:p w:rsidR="005905A3" w:rsidRDefault="005905A3"/>
          <w:p w:rsidR="005905A3" w:rsidRDefault="005905A3"/>
          <w:p w:rsidR="005905A3" w:rsidRDefault="005905A3"/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15A42" w:rsidRDefault="00C15A42" w:rsidP="00D22A3C">
      <w:pPr>
        <w:rPr>
          <w:rFonts w:ascii="Verdana" w:hAnsi="Verdana"/>
          <w:sz w:val="18"/>
          <w:szCs w:val="18"/>
          <w:lang w:val="es-ES" w:eastAsia="ar-SA"/>
        </w:rPr>
      </w:pPr>
    </w:p>
    <w:p w:rsidR="00C15A42" w:rsidRDefault="00C15A42">
      <w:pPr>
        <w:spacing w:after="0" w:line="240" w:lineRule="auto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4AA3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1C4AA3" w:rsidRPr="00581C20" w:rsidRDefault="00294975" w:rsidP="00C72B74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</w:pPr>
            <w:r w:rsidRPr="00581C2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 w:eastAsia="ar-SA"/>
              </w:rPr>
              <w:br w:type="page"/>
            </w:r>
          </w:p>
          <w:p w:rsidR="001C4AA3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MÁGENES</w:t>
            </w:r>
          </w:p>
          <w:p w:rsidR="001C4AA3" w:rsidRPr="00581C20" w:rsidRDefault="001C4AA3" w:rsidP="00C72B74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1C4AA3" w:rsidRPr="00621E98" w:rsidTr="00635EFB">
        <w:trPr>
          <w:tblCellSpacing w:w="20" w:type="dxa"/>
        </w:trPr>
        <w:tc>
          <w:tcPr>
            <w:tcW w:w="9985" w:type="dxa"/>
          </w:tcPr>
          <w:p w:rsidR="001C4AA3" w:rsidRPr="00621E98" w:rsidRDefault="001C4AA3" w:rsidP="00C72B74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1C4AA3" w:rsidRPr="00621E98" w:rsidRDefault="001C4AA3" w:rsidP="00C15A42">
            <w:pPr>
              <w:pStyle w:val="Textoindependiente"/>
              <w:numPr>
                <w:ilvl w:val="0"/>
                <w:numId w:val="31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al menos 2 imágenes del equipamiento </w:t>
            </w:r>
            <w:r w:rsidR="00F572C4" w:rsidRPr="00621E98">
              <w:rPr>
                <w:rFonts w:cs="Arial"/>
                <w:b w:val="0"/>
                <w:sz w:val="18"/>
                <w:szCs w:val="18"/>
                <w:lang w:val="es-ES"/>
              </w:rPr>
              <w:t>instalad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1C4AA3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En caso de haber realizado capacitaciones, adecuaciones de infraestructura u otro aspecto relevante, solicitamos incluir al menos 1 imagen de cada una de esas actividades/implementaciones, según c</w:t>
            </w:r>
            <w:r w:rsidR="00B03AAA" w:rsidRPr="00621E98">
              <w:rPr>
                <w:rFonts w:cs="Arial"/>
                <w:b w:val="0"/>
                <w:sz w:val="18"/>
                <w:szCs w:val="18"/>
                <w:lang w:val="es-ES"/>
              </w:rPr>
              <w:t>orresponda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1C4AA3" w:rsidRPr="00621E98" w:rsidRDefault="001C4AA3" w:rsidP="00C72B74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64"/>
              <w:gridCol w:w="4865"/>
            </w:tblGrid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E19F9" w:rsidTr="003E19F9">
              <w:tc>
                <w:tcPr>
                  <w:tcW w:w="4864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4865" w:type="dxa"/>
                </w:tcPr>
                <w:p w:rsidR="003E19F9" w:rsidRDefault="003E19F9" w:rsidP="00C72B74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C4AA3" w:rsidRPr="00621E98" w:rsidRDefault="001C4AA3" w:rsidP="003E19F9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A3537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3E19F9" w:rsidRDefault="003E19F9"/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15418" w:rsidRPr="00621E98" w:rsidTr="00581C20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015418" w:rsidRPr="00581C20" w:rsidRDefault="00015418" w:rsidP="00677F79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  <w:p w:rsidR="00015418" w:rsidRPr="00581C20" w:rsidRDefault="00294975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581C20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ICHA DE EQUIPAMIENTO</w:t>
            </w:r>
          </w:p>
          <w:p w:rsidR="00015418" w:rsidRPr="00581C20" w:rsidRDefault="00015418" w:rsidP="00677F79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015418" w:rsidRPr="00621E98" w:rsidTr="004A3537">
        <w:trPr>
          <w:tblCellSpacing w:w="20" w:type="dxa"/>
        </w:trPr>
        <w:tc>
          <w:tcPr>
            <w:tcW w:w="9985" w:type="dxa"/>
          </w:tcPr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C15A4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Incluir Ficha de Equipamiento 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en</w:t>
            </w:r>
            <w:r w:rsidRPr="00621E98">
              <w:rPr>
                <w:rFonts w:cs="Arial"/>
                <w:sz w:val="18"/>
                <w:szCs w:val="18"/>
                <w:lang w:val="es-ES"/>
              </w:rPr>
              <w:t xml:space="preserve"> formato Excel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(adjunto), se debe confeccionar una ficha por cada equipo</w:t>
            </w:r>
            <w:r w:rsidR="00C15A42">
              <w:rPr>
                <w:rFonts w:cs="Arial"/>
                <w:b w:val="0"/>
                <w:sz w:val="18"/>
                <w:szCs w:val="18"/>
                <w:lang w:val="es-ES"/>
              </w:rPr>
              <w:t>/accesorio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 cuyo valor sea igual o superior a $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5</w:t>
            </w: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>0.000.000.</w:t>
            </w:r>
            <w:r w:rsidR="004A3537" w:rsidRPr="00621E98">
              <w:rPr>
                <w:rFonts w:cs="Arial"/>
                <w:b w:val="0"/>
                <w:sz w:val="18"/>
                <w:szCs w:val="18"/>
                <w:lang w:val="es-ES"/>
              </w:rPr>
              <w:t>-</w:t>
            </w:r>
          </w:p>
          <w:p w:rsidR="00015418" w:rsidRPr="00621E98" w:rsidRDefault="00015418" w:rsidP="00677F79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015418" w:rsidRPr="00621E98" w:rsidRDefault="00015418" w:rsidP="00294975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015418" w:rsidRPr="00621E98" w:rsidRDefault="00015418" w:rsidP="00677F79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D198D" w:rsidRPr="00621E98" w:rsidRDefault="007D198D" w:rsidP="00D22A3C">
      <w:pPr>
        <w:rPr>
          <w:rFonts w:ascii="Verdana" w:hAnsi="Verdana"/>
          <w:b/>
          <w:sz w:val="18"/>
          <w:szCs w:val="18"/>
          <w:lang w:val="es-ES" w:eastAsia="ar-SA"/>
        </w:rPr>
      </w:pPr>
    </w:p>
    <w:p w:rsidR="00F9707C" w:rsidRPr="00621E98" w:rsidRDefault="004A3537" w:rsidP="00D22A3C">
      <w:pPr>
        <w:rPr>
          <w:rFonts w:ascii="Verdana" w:hAnsi="Verdana"/>
          <w:b/>
          <w:sz w:val="18"/>
          <w:szCs w:val="18"/>
          <w:lang w:val="es-ES" w:eastAsia="ar-SA"/>
        </w:rPr>
      </w:pPr>
      <w:r w:rsidRPr="00621E98">
        <w:rPr>
          <w:rFonts w:ascii="Verdana" w:hAnsi="Verdana"/>
          <w:b/>
          <w:sz w:val="18"/>
          <w:szCs w:val="18"/>
          <w:lang w:val="es-ES" w:eastAsia="ar-SA"/>
        </w:rPr>
        <w:t>ANEXOS:</w:t>
      </w:r>
    </w:p>
    <w:p w:rsidR="00F9707C" w:rsidRPr="00621E98" w:rsidRDefault="00B466D3" w:rsidP="003E19F9">
      <w:p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ndique los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 xml:space="preserve"> documentos 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que </w:t>
      </w:r>
      <w:r w:rsidR="00F9707C" w:rsidRPr="00621E98">
        <w:rPr>
          <w:rFonts w:ascii="Verdana" w:hAnsi="Verdana"/>
          <w:sz w:val="18"/>
          <w:szCs w:val="18"/>
          <w:lang w:val="es-ES" w:eastAsia="ar-SA"/>
        </w:rPr>
        <w:t>envía anexos a este informe final</w:t>
      </w:r>
      <w:r w:rsidR="00C15A42">
        <w:rPr>
          <w:rFonts w:ascii="Verdana" w:hAnsi="Verdana"/>
          <w:sz w:val="18"/>
          <w:szCs w:val="18"/>
          <w:lang w:val="es-ES" w:eastAsia="ar-SA"/>
        </w:rPr>
        <w:t>:</w:t>
      </w:r>
    </w:p>
    <w:p w:rsidR="00A835FE" w:rsidRPr="00621E98" w:rsidRDefault="00A835FE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 xml:space="preserve">Copia de cartas de solicitudes realizadas a CONICYT y copia de cartas de respuesta de </w:t>
      </w:r>
      <w:r w:rsidR="003F5CAA" w:rsidRPr="00621E98">
        <w:rPr>
          <w:rFonts w:ascii="Verdana" w:hAnsi="Verdana"/>
          <w:sz w:val="18"/>
          <w:szCs w:val="18"/>
          <w:lang w:val="es-ES" w:eastAsia="ar-SA"/>
        </w:rPr>
        <w:t>FONDEQUIP</w:t>
      </w:r>
      <w:r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l convenio de mantenimiento preventivo y correctivo suscrito por 2 años con el proveedor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Copia de la póliza donde se explicite claramente que el equipamiento adquirido durante la ejecución de este proyecto se encuentra incorporado a dicho documento</w:t>
      </w:r>
      <w:r w:rsidR="00294975" w:rsidRPr="00621E98">
        <w:rPr>
          <w:rFonts w:ascii="Verdana" w:hAnsi="Verdana"/>
          <w:sz w:val="18"/>
          <w:szCs w:val="18"/>
          <w:lang w:val="es-ES" w:eastAsia="ar-SA"/>
        </w:rPr>
        <w:t>.</w:t>
      </w:r>
    </w:p>
    <w:p w:rsidR="004A3537" w:rsidRDefault="004A3537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ormulario de Inventario institucional del equipo.</w:t>
      </w:r>
    </w:p>
    <w:p w:rsidR="00A215F2" w:rsidRPr="00621E98" w:rsidRDefault="00A215F2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>
        <w:rPr>
          <w:rFonts w:ascii="Verdana" w:hAnsi="Verdana"/>
          <w:sz w:val="18"/>
          <w:szCs w:val="18"/>
          <w:lang w:val="es-ES" w:eastAsia="ar-SA"/>
        </w:rPr>
        <w:t>Bitácora de uso</w:t>
      </w:r>
      <w:r w:rsidR="000B2FB3">
        <w:rPr>
          <w:rFonts w:ascii="Verdana" w:hAnsi="Verdana"/>
          <w:sz w:val="18"/>
          <w:szCs w:val="18"/>
          <w:lang w:val="es-ES" w:eastAsia="ar-SA"/>
        </w:rPr>
        <w:t xml:space="preserve"> del equipo.</w:t>
      </w:r>
    </w:p>
    <w:p w:rsidR="0073129D" w:rsidRPr="00621E98" w:rsidRDefault="0073129D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Imágenes del equipo, de la capacitación, del libro de uso, etc.</w:t>
      </w:r>
    </w:p>
    <w:p w:rsidR="00015418" w:rsidRPr="00621E98" w:rsidRDefault="00015418" w:rsidP="003E19F9">
      <w:pPr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val="es-ES" w:eastAsia="ar-SA"/>
        </w:rPr>
      </w:pPr>
      <w:r w:rsidRPr="00621E98">
        <w:rPr>
          <w:rFonts w:ascii="Verdana" w:hAnsi="Verdana"/>
          <w:sz w:val="18"/>
          <w:szCs w:val="18"/>
          <w:lang w:val="es-ES" w:eastAsia="ar-SA"/>
        </w:rPr>
        <w:t>Ficha de Equipamiento</w:t>
      </w:r>
      <w:r w:rsidR="006F1B79">
        <w:rPr>
          <w:rFonts w:ascii="Verdana" w:hAnsi="Verdana"/>
          <w:sz w:val="18"/>
          <w:szCs w:val="18"/>
          <w:lang w:val="es-ES" w:eastAsia="ar-SA"/>
        </w:rPr>
        <w:t xml:space="preserve"> actualizada</w:t>
      </w:r>
      <w:r w:rsidRPr="00621E98">
        <w:rPr>
          <w:rFonts w:ascii="Verdana" w:hAnsi="Verdana"/>
          <w:sz w:val="18"/>
          <w:szCs w:val="18"/>
          <w:lang w:val="es-ES" w:eastAsia="ar-SA"/>
        </w:rPr>
        <w:t xml:space="preserve">. </w:t>
      </w:r>
    </w:p>
    <w:sectPr w:rsidR="00015418" w:rsidRPr="00621E98" w:rsidSect="00621E98">
      <w:headerReference w:type="default" r:id="rId8"/>
      <w:footerReference w:type="default" r:id="rId9"/>
      <w:pgSz w:w="12240" w:h="15840"/>
      <w:pgMar w:top="993" w:right="9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CE" w:rsidRDefault="004D24CE" w:rsidP="00421DD1">
      <w:pPr>
        <w:spacing w:after="0" w:line="240" w:lineRule="auto"/>
      </w:pPr>
      <w:r>
        <w:separator/>
      </w:r>
    </w:p>
  </w:endnote>
  <w:endnote w:type="continuationSeparator" w:id="0">
    <w:p w:rsidR="004D24CE" w:rsidRDefault="004D24CE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BA2812" w:rsidRPr="00421DD1" w:rsidRDefault="0038097A" w:rsidP="00BA2812">
    <w:pPr>
      <w:pStyle w:val="Piedepgina"/>
      <w:rPr>
        <w:sz w:val="18"/>
        <w:szCs w:val="18"/>
      </w:rPr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  <w:r w:rsidR="00BA2812">
      <w:tab/>
    </w:r>
    <w:r w:rsidR="00BA2812" w:rsidRPr="00421DD1">
      <w:rPr>
        <w:sz w:val="18"/>
        <w:szCs w:val="18"/>
      </w:rPr>
      <w:fldChar w:fldCharType="begin"/>
    </w:r>
    <w:r w:rsidR="00BA2812" w:rsidRPr="00421DD1">
      <w:rPr>
        <w:sz w:val="18"/>
        <w:szCs w:val="18"/>
      </w:rPr>
      <w:instrText xml:space="preserve"> PAGE   \* MERGEFORMAT </w:instrText>
    </w:r>
    <w:r w:rsidR="00BA2812" w:rsidRPr="00421DD1">
      <w:rPr>
        <w:sz w:val="18"/>
        <w:szCs w:val="18"/>
      </w:rPr>
      <w:fldChar w:fldCharType="separate"/>
    </w:r>
    <w:r w:rsidR="001D2E98">
      <w:rPr>
        <w:noProof/>
        <w:sz w:val="18"/>
        <w:szCs w:val="18"/>
      </w:rPr>
      <w:t>1</w:t>
    </w:r>
    <w:r w:rsidR="00BA2812"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CE" w:rsidRDefault="004D24CE" w:rsidP="00421DD1">
      <w:pPr>
        <w:spacing w:after="0" w:line="240" w:lineRule="auto"/>
      </w:pPr>
      <w:r>
        <w:separator/>
      </w:r>
    </w:p>
  </w:footnote>
  <w:footnote w:type="continuationSeparator" w:id="0">
    <w:p w:rsidR="004D24CE" w:rsidRDefault="004D24CE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FB" w:rsidRDefault="001D0C02" w:rsidP="001D0C02">
    <w:r w:rsidRPr="00601117">
      <w:rPr>
        <w:noProof/>
        <w:lang w:eastAsia="es-CL"/>
      </w:rPr>
      <w:drawing>
        <wp:inline distT="0" distB="0" distL="0" distR="0" wp14:anchorId="1E143F0E" wp14:editId="09C3CC6A">
          <wp:extent cx="1175657" cy="1072389"/>
          <wp:effectExtent l="0" t="0" r="571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3" cy="108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3785A732" wp14:editId="1D6BF4D8">
          <wp:extent cx="1355069" cy="792000"/>
          <wp:effectExtent l="0" t="0" r="444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506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5390C"/>
    <w:multiLevelType w:val="hybridMultilevel"/>
    <w:tmpl w:val="C5FA9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56116"/>
    <w:multiLevelType w:val="hybridMultilevel"/>
    <w:tmpl w:val="98C65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7"/>
  </w:num>
  <w:num w:numId="13">
    <w:abstractNumId w:val="26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9"/>
  </w:num>
  <w:num w:numId="25">
    <w:abstractNumId w:val="30"/>
  </w:num>
  <w:num w:numId="26">
    <w:abstractNumId w:val="18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077B"/>
    <w:rsid w:val="000742E6"/>
    <w:rsid w:val="00086C76"/>
    <w:rsid w:val="000B2FB3"/>
    <w:rsid w:val="000C368E"/>
    <w:rsid w:val="000E606E"/>
    <w:rsid w:val="000F2452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D0C02"/>
    <w:rsid w:val="001D2E98"/>
    <w:rsid w:val="001F2727"/>
    <w:rsid w:val="00244F78"/>
    <w:rsid w:val="00260B2A"/>
    <w:rsid w:val="00294975"/>
    <w:rsid w:val="002F32A4"/>
    <w:rsid w:val="00356C07"/>
    <w:rsid w:val="003679A0"/>
    <w:rsid w:val="0038097A"/>
    <w:rsid w:val="003918FB"/>
    <w:rsid w:val="003B2FF8"/>
    <w:rsid w:val="003B711C"/>
    <w:rsid w:val="003E0A11"/>
    <w:rsid w:val="003E19F9"/>
    <w:rsid w:val="003E6F68"/>
    <w:rsid w:val="003F5377"/>
    <w:rsid w:val="003F5CAA"/>
    <w:rsid w:val="00421DD1"/>
    <w:rsid w:val="00437CBC"/>
    <w:rsid w:val="0048486D"/>
    <w:rsid w:val="0048635A"/>
    <w:rsid w:val="00487C4F"/>
    <w:rsid w:val="004A3537"/>
    <w:rsid w:val="004D24CE"/>
    <w:rsid w:val="005323B7"/>
    <w:rsid w:val="00554145"/>
    <w:rsid w:val="00581C20"/>
    <w:rsid w:val="005905A3"/>
    <w:rsid w:val="005A1A96"/>
    <w:rsid w:val="005A67CF"/>
    <w:rsid w:val="005B5485"/>
    <w:rsid w:val="005D2838"/>
    <w:rsid w:val="005D32C8"/>
    <w:rsid w:val="005F44BA"/>
    <w:rsid w:val="00621E98"/>
    <w:rsid w:val="00635EFB"/>
    <w:rsid w:val="00641C8E"/>
    <w:rsid w:val="006716A7"/>
    <w:rsid w:val="00677F79"/>
    <w:rsid w:val="006D7917"/>
    <w:rsid w:val="006F1B79"/>
    <w:rsid w:val="006F2EE5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30D34"/>
    <w:rsid w:val="00833BEA"/>
    <w:rsid w:val="008D65FE"/>
    <w:rsid w:val="0091345B"/>
    <w:rsid w:val="00924DE6"/>
    <w:rsid w:val="009359A2"/>
    <w:rsid w:val="00950C4A"/>
    <w:rsid w:val="009875E4"/>
    <w:rsid w:val="00987CAF"/>
    <w:rsid w:val="009A50A5"/>
    <w:rsid w:val="009F66E7"/>
    <w:rsid w:val="00A0345E"/>
    <w:rsid w:val="00A051DB"/>
    <w:rsid w:val="00A05AD8"/>
    <w:rsid w:val="00A16EA6"/>
    <w:rsid w:val="00A215F2"/>
    <w:rsid w:val="00A25BCA"/>
    <w:rsid w:val="00A2643F"/>
    <w:rsid w:val="00A27F4C"/>
    <w:rsid w:val="00A67523"/>
    <w:rsid w:val="00A77DED"/>
    <w:rsid w:val="00A835FE"/>
    <w:rsid w:val="00A93A35"/>
    <w:rsid w:val="00AA260E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70C38"/>
    <w:rsid w:val="00BA2812"/>
    <w:rsid w:val="00BC38B6"/>
    <w:rsid w:val="00BF25E5"/>
    <w:rsid w:val="00C04AB0"/>
    <w:rsid w:val="00C15A42"/>
    <w:rsid w:val="00C16B58"/>
    <w:rsid w:val="00C30B59"/>
    <w:rsid w:val="00C33547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0EE5"/>
    <w:rsid w:val="00CC43C1"/>
    <w:rsid w:val="00CE58E4"/>
    <w:rsid w:val="00CF3F32"/>
    <w:rsid w:val="00CF677C"/>
    <w:rsid w:val="00D22A3C"/>
    <w:rsid w:val="00D36673"/>
    <w:rsid w:val="00D56849"/>
    <w:rsid w:val="00D75CC1"/>
    <w:rsid w:val="00D96CB8"/>
    <w:rsid w:val="00DA2803"/>
    <w:rsid w:val="00DA5CA1"/>
    <w:rsid w:val="00DC4685"/>
    <w:rsid w:val="00DF5545"/>
    <w:rsid w:val="00E04500"/>
    <w:rsid w:val="00E62699"/>
    <w:rsid w:val="00E851A8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96190-E904-4385-81DC-574015B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Ind w:w="0" w:type="dxa"/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87A8-A0B5-4FF0-9273-57201BE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2</cp:revision>
  <cp:lastPrinted>2016-11-18T18:23:00Z</cp:lastPrinted>
  <dcterms:created xsi:type="dcterms:W3CDTF">2018-11-26T13:04:00Z</dcterms:created>
  <dcterms:modified xsi:type="dcterms:W3CDTF">2018-11-26T13:04:00Z</dcterms:modified>
</cp:coreProperties>
</file>